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FD7E" w14:textId="77777777"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0D4371D3" wp14:editId="6F725CE1">
            <wp:simplePos x="0" y="0"/>
            <wp:positionH relativeFrom="margin">
              <wp:posOffset>2698004</wp:posOffset>
            </wp:positionH>
            <wp:positionV relativeFrom="paragraph">
              <wp:posOffset>-51625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DB001" w14:textId="77777777"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5D90D" w14:textId="77777777"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14:paraId="51F4948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14:paraId="2EF2B97D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14:paraId="30C2BDF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14:paraId="39FE6022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6EBAC30D" w14:textId="77777777"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0DD9CD9A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14:paraId="77B1346E" w14:textId="77777777"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55599" w14:textId="2905FE58" w:rsidR="003D6A95" w:rsidRPr="002A71E7" w:rsidRDefault="006C7E03" w:rsidP="006C7E03">
      <w:pPr>
        <w:spacing w:after="0" w:line="240" w:lineRule="auto"/>
        <w:ind w:left="-85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2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DB4" w:rsidRPr="002A71E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86-НПА</w:t>
      </w:r>
    </w:p>
    <w:p w14:paraId="6D21AF50" w14:textId="77777777" w:rsidR="00A016E7" w:rsidRDefault="00A016E7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6761832"/>
    </w:p>
    <w:p w14:paraId="404F7D02" w14:textId="77777777" w:rsidR="00136DB4" w:rsidRPr="00101EC2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26 ноября 2019 года № 762-НПА «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культуры Чугуевского муниципального округа</w:t>
      </w:r>
      <w:r w:rsidR="000C7961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–2027 годы</w:t>
      </w: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14:paraId="447B93C3" w14:textId="77777777" w:rsidR="00136DB4" w:rsidRPr="00101EC2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E0781B" w14:textId="77777777" w:rsidR="00136DB4" w:rsidRPr="00101EC2" w:rsidRDefault="00024410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сентября 2020 года № 658-НПА,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3 Устава Чугуевского муниципального округа,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угуевского муниципального округа</w:t>
      </w:r>
    </w:p>
    <w:p w14:paraId="656C7C99" w14:textId="77777777" w:rsidR="00136DB4" w:rsidRPr="00101EC2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4DCCA" w14:textId="77777777" w:rsidR="00136DB4" w:rsidRPr="00101EC2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5C6F7BF" w14:textId="77777777" w:rsidR="00136DB4" w:rsidRPr="00101EC2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AFD01" w14:textId="389E85A3" w:rsidR="00B51B2B" w:rsidRPr="00101EC2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</w:t>
      </w:r>
      <w:r w:rsidR="001C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а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783F533B" w14:textId="1E329AE9" w:rsidR="00857E31" w:rsidRDefault="001B4FF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p w14:paraId="166D9D03" w14:textId="77777777" w:rsidR="009E286A" w:rsidRPr="00101EC2" w:rsidRDefault="009E286A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01EC2" w14:paraId="45CED94E" w14:textId="77777777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68E7DC" w14:textId="77777777" w:rsidR="00857E31" w:rsidRPr="00101EC2" w:rsidRDefault="001B6786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4393AC47" w14:textId="447CD17B" w:rsidR="00857E31" w:rsidRPr="00101EC2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средств финансирования Программы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3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5</w:t>
            </w:r>
            <w:r w:rsidR="003A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F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A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  <w:r w:rsidR="004F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A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  <w:r w:rsidR="004F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  <w:r w:rsidR="003A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344F2F7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2 359 005,65 руб.</w:t>
            </w:r>
          </w:p>
          <w:p w14:paraId="5729B908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1 030 737,91 руб.</w:t>
            </w:r>
          </w:p>
          <w:p w14:paraId="76AC56CC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 098 557,3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C8AC9B8" w14:textId="787AD1FE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981 93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3696A32" w14:textId="172E4503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4F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3A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7 398,18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E1BA52D" w14:textId="54A63090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707 778,9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59CA537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 603 086,8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57AD7D0" w14:textId="77777777" w:rsidR="004F77DE" w:rsidRPr="00101EC2" w:rsidRDefault="004F77DE" w:rsidP="004F77DE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7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 926 834,3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4B6468B" w14:textId="450E0FB2" w:rsidR="00857E31" w:rsidRPr="00101EC2" w:rsidRDefault="004F77DE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Чугуевского муниципального округа – </w:t>
            </w:r>
            <w:r w:rsidR="003A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 335 541,39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4FBCFF43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6 990,7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0999318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093 014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EACC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129 597,5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63A6A9C" w14:textId="309D4813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87 813 93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A189FBE" w14:textId="4591D0D0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3A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 040 966,0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B4F0EC" w14:textId="2A700C45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539 773,9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518B70B7" w14:textId="77777777" w:rsidR="00857E31" w:rsidRPr="00101EC2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541 775,19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6FF45E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09 49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AFEB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14:paraId="199EBC1A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х трансфертов:</w:t>
            </w:r>
          </w:p>
          <w:p w14:paraId="79A2F600" w14:textId="182B7CEB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едерального бюджета – </w:t>
            </w:r>
            <w:r w:rsidR="00733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 230 473,3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7BC465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7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886D564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937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7B5424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0 087,5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FBBAB26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.</w:t>
            </w:r>
          </w:p>
          <w:p w14:paraId="0DA1D475" w14:textId="31CDF401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14604587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14:paraId="4C580849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 791 968,9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42B3D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 343 916,8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1FAC281" w14:textId="7F554CC1" w:rsidR="00857E31" w:rsidRPr="00101EC2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– </w:t>
            </w:r>
            <w:r w:rsidR="00733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 081 019,53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6C04C8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4,9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E9CDB75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943F5A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00 72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29BC330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898 872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1C9BDE4F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2AC3652" w14:textId="732DC42F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98 132,13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3ACB56A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0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14:paraId="53B8843D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269 342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B6051B" w14:textId="77777777" w:rsidR="00094344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173 424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9EEBAB2" w14:textId="6A55DA9C" w:rsidR="00A22DA4" w:rsidRDefault="00094344" w:rsidP="00A22DA4">
            <w:pPr>
              <w:adjustRightIn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бюджетных источников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68 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14:paraId="467D08FE" w14:textId="655ED279" w:rsidR="00857E31" w:rsidRPr="00101EC2" w:rsidRDefault="00A22DA4" w:rsidP="00A22DA4">
            <w:pPr>
              <w:adjustRightInd w:val="0"/>
              <w:spacing w:after="0" w:line="240" w:lineRule="auto"/>
              <w:ind w:left="720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68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 руб.</w:t>
            </w:r>
            <w:r w:rsidR="001B6786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F5DAE17" w14:textId="563137EB" w:rsidR="00896578" w:rsidRPr="00101EC2" w:rsidRDefault="00E55E07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D34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 xml:space="preserve"> счёт средств бюджета Чугуевского муниципального округа, прогнозная</w:t>
      </w:r>
      <w:r w:rsidR="00896578" w:rsidRPr="00101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>оценка привлекаемых средств федерального и краевого бюджетов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77ECA3C2" w14:textId="1E80BBCA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социально-культурной деятельнос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у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34FF9" w14:textId="77777777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839D7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14:paraId="332FDF18" w14:textId="17DF6F74" w:rsidR="00391AAE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36D42" w14:textId="77777777" w:rsidR="00ED34DE" w:rsidRPr="00101EC2" w:rsidRDefault="00ED34D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E7B2D" w14:textId="77777777" w:rsidR="00757172" w:rsidRDefault="0075717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угуевского муниципального округа, </w:t>
      </w:r>
    </w:p>
    <w:p w14:paraId="4B1856EC" w14:textId="0BDF28ED" w:rsidR="00681FBE" w:rsidRPr="00101EC2" w:rsidRDefault="0075717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1FBE" w:rsidRPr="00101EC2" w:rsidSect="001267D6">
          <w:pgSz w:w="11906" w:h="16838"/>
          <w:pgMar w:top="1276" w:right="849" w:bottom="993" w:left="156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43D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Р.Ю. Деменев</w:t>
      </w:r>
    </w:p>
    <w:tbl>
      <w:tblPr>
        <w:tblW w:w="18901" w:type="dxa"/>
        <w:tblLook w:val="04A0" w:firstRow="1" w:lastRow="0" w:firstColumn="1" w:lastColumn="0" w:noHBand="0" w:noVBand="1"/>
      </w:tblPr>
      <w:tblGrid>
        <w:gridCol w:w="576"/>
        <w:gridCol w:w="1551"/>
        <w:gridCol w:w="1789"/>
        <w:gridCol w:w="1471"/>
        <w:gridCol w:w="1418"/>
        <w:gridCol w:w="1360"/>
        <w:gridCol w:w="1240"/>
        <w:gridCol w:w="1047"/>
        <w:gridCol w:w="1171"/>
        <w:gridCol w:w="1047"/>
        <w:gridCol w:w="1201"/>
        <w:gridCol w:w="1249"/>
        <w:gridCol w:w="1282"/>
        <w:gridCol w:w="26"/>
        <w:gridCol w:w="93"/>
        <w:gridCol w:w="841"/>
        <w:gridCol w:w="26"/>
        <w:gridCol w:w="93"/>
        <w:gridCol w:w="1301"/>
        <w:gridCol w:w="26"/>
        <w:gridCol w:w="93"/>
      </w:tblGrid>
      <w:tr w:rsidR="006C7E03" w:rsidRPr="006C7E03" w14:paraId="5893728D" w14:textId="77777777" w:rsidTr="006C7E03">
        <w:trPr>
          <w:gridAfter w:val="2"/>
          <w:wAfter w:w="119" w:type="dxa"/>
          <w:trHeight w:val="196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7F5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bookmarkStart w:id="2" w:name="RANGE!A1:M69"/>
            <w:bookmarkStart w:id="3" w:name="RANGE!A1:M105"/>
            <w:bookmarkStart w:id="4" w:name="RANGE!A1:M141"/>
            <w:bookmarkStart w:id="5" w:name="RANGE!A1:M201"/>
            <w:bookmarkStart w:id="6" w:name="RANGE!A1:M230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51A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ED4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6BF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465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0AC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AE0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EC81D" w14:textId="77777777" w:rsidR="006C7E03" w:rsidRDefault="006C7E03" w:rsidP="006C7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</w:t>
            </w: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ложение 1                                            </w:t>
            </w:r>
          </w:p>
          <w:p w14:paraId="289D72AF" w14:textId="3B45648A" w:rsidR="006C7E03" w:rsidRDefault="006C7E03" w:rsidP="006C7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к постановлению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1086-НПА </w:t>
            </w: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</w:t>
            </w: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ноября </w:t>
            </w: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3 года</w:t>
            </w: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</w:t>
            </w:r>
          </w:p>
          <w:p w14:paraId="48D79A7C" w14:textId="0BA3DE8D" w:rsidR="006C7E03" w:rsidRPr="006C7E03" w:rsidRDefault="006C7E03" w:rsidP="006C7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ложение № 4</w:t>
            </w: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73C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158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68F157E" w14:textId="77777777" w:rsidTr="006C7E03">
        <w:trPr>
          <w:trHeight w:val="570"/>
        </w:trPr>
        <w:tc>
          <w:tcPr>
            <w:tcW w:w="165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E6B2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нформация о ресурсном 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BE0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379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08364F5" w14:textId="77777777" w:rsidTr="006C7E03">
        <w:trPr>
          <w:gridAfter w:val="1"/>
          <w:wAfter w:w="93" w:type="dxa"/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25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440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51C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ветственный исполнитель, соисполнители/</w:t>
            </w:r>
          </w:p>
          <w:p w14:paraId="59E153B9" w14:textId="0A39B8FC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CD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точник ресурсного обеспечения</w:t>
            </w:r>
          </w:p>
        </w:tc>
        <w:tc>
          <w:tcPr>
            <w:tcW w:w="110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EE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604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71B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CD5CA6C" w14:textId="77777777" w:rsidTr="006C7E03">
        <w:trPr>
          <w:gridAfter w:val="2"/>
          <w:wAfter w:w="119" w:type="dxa"/>
          <w:trHeight w:val="9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EA2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1AF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0B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B23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63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FF5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2C4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90A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ABE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07E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DED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BC1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CF9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C84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A35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A678423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3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970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A12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95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DF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DB5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DD0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2F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C86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3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15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D1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16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D62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E53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71D102B" w14:textId="77777777" w:rsidTr="006C7E03">
        <w:trPr>
          <w:gridAfter w:val="2"/>
          <w:wAfter w:w="119" w:type="dxa"/>
          <w:trHeight w:val="30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E57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F8C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537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E08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359 00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8A0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 030 73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6F4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 098 557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D1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981 93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6D3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007 398,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74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707 778,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5E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6 603 086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9DB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 926 834,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682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7 715 334,2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69C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AC7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813C981" w14:textId="77777777" w:rsidTr="006C7E03">
        <w:trPr>
          <w:gridAfter w:val="2"/>
          <w:wAfter w:w="119" w:type="dxa"/>
          <w:trHeight w:val="4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31A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7294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AA2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B0E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394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3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58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0 087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C4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C96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2DA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A3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791 968,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CA4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343 916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0AA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230 473,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CB1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2FC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91113D9" w14:textId="77777777" w:rsidTr="006C7E03">
        <w:trPr>
          <w:gridAfter w:val="2"/>
          <w:wAfter w:w="119" w:type="dxa"/>
          <w:trHeight w:val="30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6214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31E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481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CC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4 514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FBE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000 72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B7B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898 872,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8EB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0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35F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8 132,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69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0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CDF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269 342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171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73 424,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847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081 019,5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F0A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D55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438D640" w14:textId="77777777" w:rsidTr="006C7E03">
        <w:trPr>
          <w:gridAfter w:val="2"/>
          <w:wAfter w:w="119" w:type="dxa"/>
          <w:trHeight w:val="84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353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C459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3CF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B5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766 99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4EF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93 01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5E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129 597,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3E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813 93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C7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040 966,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A5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539 773,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784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541 775,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51D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409 493,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26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6 335 541,3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74B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245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8610036" w14:textId="77777777" w:rsidTr="006C7E03">
        <w:trPr>
          <w:gridAfter w:val="2"/>
          <w:wAfter w:w="119" w:type="dxa"/>
          <w:trHeight w:val="4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03B6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2C1D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70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806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D9D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B7D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B0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C23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68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036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CC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C29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33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68 3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90A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574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250963D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AB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A5B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4A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56A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77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49 951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5DB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52 98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FBC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17 638,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03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905 902,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28C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05 902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D34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05 902,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3B5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28 9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257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28 98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FEA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196 242,3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43F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EE3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CA337D4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9A9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A8E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AAC4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7A5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C94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62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634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0 087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F20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FDF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2B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E14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29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172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3 837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E66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79F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B8C4E09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942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C20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A992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857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177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213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5BE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44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D2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 826,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50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0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B08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39E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0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E6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119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A7F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9 497,4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82B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E4C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30E302F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A86A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ED1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4397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727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BF6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50 988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40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26 54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66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43 724,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C63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37 897,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FFB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37 897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8B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37 897,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A21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28 9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3CE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28 98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CB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992 907,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2D6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7CD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F27B719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54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1B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ходы на обеспечение деятельности (оказание услуг, выполнение работ) централизованной </w:t>
            </w: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библиотечной систем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877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39C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F39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50 725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CA3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44 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92D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41 66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2DA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36 2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FFD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36 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B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36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A98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38 9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AC2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38 98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6D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123 491,9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A5F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7C1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3D1A004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81DE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F653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A70A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AA2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6A7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790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8ED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7A8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CEF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59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84A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40E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CCC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610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43F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FFDB38B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9D4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1C4B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4953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5F0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A00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27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F1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3E5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11B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038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36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7D8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D6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13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9FE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AF8D873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DBCA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C295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D4A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F3E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202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50 725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C21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44 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270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41 66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16C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36 2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7ED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36 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F0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36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2C4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38 9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46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38 98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D63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123 491,9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D24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DAE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9DB3335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27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.2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028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22E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FAE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EA2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 22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8E2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44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E3D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97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702,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CCE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702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43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702,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61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6B7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9E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1 777,8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C3F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5D7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0316538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730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FB9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9997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D92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76D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6B6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37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47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497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16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85D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156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BB8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2E7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7D5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3E7E971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D23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041C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067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53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6AC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247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A05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44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14B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467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0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F2A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F0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0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E8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7DA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6E1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9 705,3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4C9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1E1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E471D4D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3576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3C4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11B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43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F2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78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B92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0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D52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84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7,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D55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7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28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7,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CBB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D7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D59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 072,5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BB0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C5B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C1FAC5D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FDA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7C2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1D9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D94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9E9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9F6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753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165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031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701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D6A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2B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A34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C7E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616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AA9607A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5BB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FD6C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01CF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D75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54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22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22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586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6D8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6C7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F39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6E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2B2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155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725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B6399BC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FF3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959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A625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67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C1C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DF9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48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9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B61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42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A06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F34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AC6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D6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FD0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7C2AB50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D90D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B911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875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F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C9B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A3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C9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29C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E32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6FA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835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E3F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82F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406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CD5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CBEF816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4D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76D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A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D97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BB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423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1A8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0E0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F48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610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E59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C2F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6F0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05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9EA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451F234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0486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633D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EACB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055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1B9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790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F7D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93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B09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707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7C8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DA7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6F6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5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CB7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764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E61D1B3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BD7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31CF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A85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05D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18A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5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0CC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961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D6D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7BF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1FA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30D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CE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087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5,8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41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598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131018B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6BB6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717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A711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71A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747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5CF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F70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C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AB6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0D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B01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19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D1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,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015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473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D222B9A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EF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44E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ронавирусной</w:t>
            </w:r>
            <w:proofErr w:type="spellEnd"/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84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3A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9A5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7D1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409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A0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17C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EB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327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B2B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C18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E27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85D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A4D630A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954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9E1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6395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A7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E7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6F8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E95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15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561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C6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87D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FC7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EB4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0CE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E77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17250D7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D6F0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E5D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44C9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52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1D5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190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194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76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ECC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30A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D7F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CF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2D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47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B63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F2E36A4" w14:textId="77777777" w:rsidTr="006C7E03">
        <w:trPr>
          <w:gridAfter w:val="2"/>
          <w:wAfter w:w="119" w:type="dxa"/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4162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C6E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1ED0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C57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4E5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11B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20A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AE5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D7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2DA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56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B8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CA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2D9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6CF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FC15F9A" w14:textId="77777777" w:rsidTr="006C7E03">
        <w:trPr>
          <w:gridAfter w:val="2"/>
          <w:wAfter w:w="119" w:type="dxa"/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158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81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</w:t>
            </w: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5A2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81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40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636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6A8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5 972,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52C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696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441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7A8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5CA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15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5 972,5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C7A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B0D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8957C62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90E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DC93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CF2C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DE8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2B1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19F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5E2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0 087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3CE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621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66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FE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0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669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0 087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E09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AEA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2DC0022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74E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F59D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CB0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6C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A8C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DD3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AD3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 826,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260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843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E8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F48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63F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BA4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 826,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EA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724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CD0A489" w14:textId="77777777" w:rsidTr="006C7E03">
        <w:trPr>
          <w:gridAfter w:val="2"/>
          <w:wAfter w:w="119" w:type="dxa"/>
          <w:trHeight w:val="17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DF96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070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97D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521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30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A94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DE0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8,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DA9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9C8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00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3BB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CAB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3D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8,8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BB7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A4E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E1A36C8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B7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95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B3B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15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860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64 800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20A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474 77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32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565 080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B2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868 632,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2D1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97 202,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C37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603 476,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8C9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989 2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46F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989 2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2E8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 052 488,9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A3E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2EE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118368C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453B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CBB7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0CD9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83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31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02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F95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65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F9E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F42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79B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589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83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5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8A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F97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9C43366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1722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5EF9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5DD2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1FA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144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5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C4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6AA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18A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A66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127,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06C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D03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70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ED9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6 093,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2EA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59F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9FE4E10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47B4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A984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1BAA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96F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DE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15 084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9F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474 77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A35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565 080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28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868 632,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0DE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67 075,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17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603 476,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313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989 2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86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989 2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7D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9 272 645,9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FA6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375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D1AF8D7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6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4B1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ED4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5F8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AF7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43 389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190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350 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6B2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767 273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F5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12 6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6BB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15 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30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54 973,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A3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84 7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972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84 7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1B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513 026,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DBB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D76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4EE4573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293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E3BE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C02F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FB4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819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E50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F3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F4E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ABD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5A7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DF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CC4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D0A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B4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C73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FD6F71C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16A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1089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6A3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17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361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125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0C9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ED6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352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D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6A8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1CD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07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0E6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63B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9DA9C91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DDC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3688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A3F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FE0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776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43 389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01E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350 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30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767 273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C95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12 6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C4E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15 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AC6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54 973,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8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84 7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3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84 7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F50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513 026,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629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D17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AD540DF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93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E1D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049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0E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CB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85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74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24 11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04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047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FB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000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22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F1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E1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89 215,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9A7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C2D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A6C4006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6562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4A17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21C2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F58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5BC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381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815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6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057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06F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1B6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0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B8E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6B9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2D4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0AB775A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11A7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43D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453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BB4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4F0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E79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F4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AA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DE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42F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C72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23F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E0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603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213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369EA96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E83E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E97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7EA7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4C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34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85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8AA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24 11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57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198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43B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221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99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3BF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8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89 215,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586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DA5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3E85C77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521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F3E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82D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77B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090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2 471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680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4 6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C9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97 80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C8F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96 032,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E6A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84 950,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5C1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88 502,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8C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04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EE3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04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671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303 375,8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8BE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7BD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C33624E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230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110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2C9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6A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FF7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A5E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76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BE4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F3F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477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90A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C91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5A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A63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04D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5B9539B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F4A3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E26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D2D8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A96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A21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1A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B20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ED3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2B0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3DD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ADC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B3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34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34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E81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D3217B8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435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8446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21C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97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95F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2 471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1BF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4 6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7FC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97 80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22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96 032,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DF4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84 950,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ED2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88 502,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DD4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04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17C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04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F4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303 375,8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AF4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738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7C9A958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D15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59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E42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42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442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3 839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CF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8C4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B2D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CD6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C67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286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F69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223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3 839,5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914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E6D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7399CEB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24E8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E49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1198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166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366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BDB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284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B2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BF8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AE2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33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48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7AA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DF3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2CC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E6E9AF4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EB8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9027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F7AA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04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5E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73C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5C3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D2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7F8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8A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7E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B9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77E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D0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143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96832DA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65D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FC3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ACC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B7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4F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3 839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65F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3F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D6A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705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EAD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11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CD6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49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3 839,5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A88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220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66173CA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9E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5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FA0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DDB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92A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AED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35D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65F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FEB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671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DD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13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D9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801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B40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1BC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1333611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3E5C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2AB2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CE94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619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05F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C2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ECD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2B2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6DB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79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D9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E4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5B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5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64E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76A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44B9F8B" w14:textId="77777777" w:rsidTr="006C7E03">
        <w:trPr>
          <w:gridAfter w:val="2"/>
          <w:wAfter w:w="119" w:type="dxa"/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DE6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9E00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02E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29E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DEB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5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69A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F1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A66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EC4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DD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839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60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356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5,8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17E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5D0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1F8BECE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697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EF7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698E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CF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A2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989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92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EA7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BA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604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DA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B8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51B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,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576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473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92AB8F0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E84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6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1CE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4CD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12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890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932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2A0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DC2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F30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EB8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BF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2E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C4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9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4C6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15D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3319FE0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B55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AE0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447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61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227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D3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066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3A9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BF7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42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E0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4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2E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205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4E5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CAA4061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0B4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141E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AB00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1C3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20C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74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476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CB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7D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47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400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D1A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7A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9B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BB0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B434C89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A99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B1CB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8581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4CA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F2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5B6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82A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7E5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4C6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52C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699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0F6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FA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9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901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6D7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40E5B79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FE5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7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A0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FB4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31A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8C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EB7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5 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0E0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E07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DDD8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C69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DDE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FC1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7A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978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54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2B2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FF8CA40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7D33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25B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B82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5B2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77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D74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E38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CF3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FA0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119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41E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DF2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E49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53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326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BF07558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3C68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300C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0C74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B11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6F5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C6E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8BB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F3B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222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732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584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A5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4CB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0B6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6E9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8935385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665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17D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EBA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170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F5C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6D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5 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458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7AC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DEE4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CB7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95B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739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377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978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06D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E62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D677408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2D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8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386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053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C6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8DB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4A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1A0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33A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CF8A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9D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23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89C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197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CE5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867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DE21B34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B0BE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3A0B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853A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43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211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3C2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B5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F62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5364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C5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6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334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13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CC3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871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6988803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A988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FF4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51C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3DB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79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42B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F79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390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EF37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383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563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42F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1A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20B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8A7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37BBF75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6CF4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B29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FEB4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B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C8C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A64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9A1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136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1599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85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D9A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FBE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5AA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B58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744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3CCFBE3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20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8.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AF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A47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46D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94B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2E8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451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5E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15B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90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27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36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A0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C5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76B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97195B7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1B6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FA2B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1588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543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B6C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B0B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B1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BE3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804A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24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69E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216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250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032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2DA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7FDABC7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5CA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558D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79C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D36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303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B73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9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A0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C77B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0C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027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870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757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CA6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69C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2DD99BD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9DA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D78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10F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82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2A7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574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E0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30B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5BF6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2FE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E6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8A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D0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0BC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7FE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44F355A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BE0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9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31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ронавирусной</w:t>
            </w:r>
            <w:proofErr w:type="spellEnd"/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36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9C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153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12C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66A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7A8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90B1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C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7A4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5A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84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E3B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A0F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C016F1D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619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918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DB5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70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EA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EA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440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79B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42B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5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372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D9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506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C8A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6A5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A37CFFE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0676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BB94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B12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451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224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04C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5F7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7CB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6674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077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852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D4A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E57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591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ED2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984D8C7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4EB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F9DA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852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45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FCD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10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993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F0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F76C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6C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790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45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39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C7D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872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BB3DC83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116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10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5E5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CE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D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2A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09D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88F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C37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7A43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7 052,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E4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C77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60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F9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7 052,8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67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64E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D6AE5BD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601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6055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66EF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7CE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8F5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E10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F2D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68F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DA89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9E9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C20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797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FE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A0A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867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B6C303E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C615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E629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88EC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097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C0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D8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71A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BF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7599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127,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B86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DFA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CA0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FD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127,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851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B84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22FCCB7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39A0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9FBB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A027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02B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19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4F5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63F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25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2707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25,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980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A4E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8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410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25,7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A1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29B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05A7971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63E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2B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F8F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B9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FC2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15 2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83B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158 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A5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33 624,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A4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473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299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73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D2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73 4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DB3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225 3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8A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225 3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02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077 977,8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68C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4C0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0AE5FF8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849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7A87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98E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4D1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79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689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24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CF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FB2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168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8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0CE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ACC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A84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8EB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0E315C5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843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1D52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B0D7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EF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578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BA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00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AEC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F80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E5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DB8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1B5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926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6E8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2DA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484BB5B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DF9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C601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F7A6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44D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FF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15 2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3C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158 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CEC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33 624,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719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473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9A6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73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6F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73 4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E4C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225 3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796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225 3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F2C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077 977,8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E41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9B4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39B809E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58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A9B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ходы на </w:t>
            </w: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деятельности (оказание услуг, выполнение работ) учрежд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0C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29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0A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15 2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102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93 5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9B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502 804,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0E3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978 9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327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378 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B4D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378 9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D19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543 4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186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543 4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B22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4 135 292,8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C15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DB8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15FFC18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29C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9A53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3F45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756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575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C42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F4D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AC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206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E3E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43D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D8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FB5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FA4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20F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5D49CB5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6FB3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2B7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611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3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CE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E09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4D5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A7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895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E75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29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02A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6FF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885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E53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01B5BFC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BB0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FA4E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615F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D18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3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15 2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1F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93 5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604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502 804,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DA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978 9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E33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378 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DFD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378 9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EDF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543 4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30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543 4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8C3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4 135 292,8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F9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02C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722EAB9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C3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9BE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FA0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1FC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26C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CE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4 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D45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0 8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64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4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26E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4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71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4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BE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1 9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1E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1 9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E8D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2 685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2D4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119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7F61434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AF8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0716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72B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1C6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CAC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31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4CF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D3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7F9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465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43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F8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98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66B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D91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C8A6042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1DD1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93A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939A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FD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262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3BA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5A9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522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939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BA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B7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C8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FFE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5A7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A83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0D5DBDB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9DB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F4CB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F592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85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CFD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98C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4 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58D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0 8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348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4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373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4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5C2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4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5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1 9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107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1 9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33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2 685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68C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259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947C878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328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A4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ронавирусной</w:t>
            </w:r>
            <w:proofErr w:type="spellEnd"/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467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2A4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B03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7C6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8BC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38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6F2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E1A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98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5B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863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F74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05A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00EEDC2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586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DCE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A60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A29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72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3CB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F9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A8E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8DD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6E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D9A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30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D37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D61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1F1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2C141A6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DFA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6E72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777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083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123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E70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CF7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D7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F00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421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9F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047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669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26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0F7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83E340C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02DF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FF3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CA1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87E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81D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99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161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20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400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976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0C5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ACC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675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CB1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3FC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0D9A8D5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A06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71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олодёжной политик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056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C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FCC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DE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67D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2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F1F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179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6A1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90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C4A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94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92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4D2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352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661DD63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A56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53A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061E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A22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683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E5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A11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B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F3D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8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A6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84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1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5AE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89B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95FDF56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09B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824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BF03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1E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A08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EAD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38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405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4BA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8A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AAA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9B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E1E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D64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316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6785A99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B29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4E9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6A3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BF4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F83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C9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6D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2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59C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365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B3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8F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1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397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92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890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B23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A640A48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F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BD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E22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6A8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82A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10C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0FB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7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12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95D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C2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76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FB1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F7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6 492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B1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608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B421722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48B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094A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A92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18E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62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6EB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3B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D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4E0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B98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6F1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1AB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7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267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811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8845884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740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1F8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8789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B87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240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A06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34B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1B8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F0D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706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26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721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D30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1C0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C41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BFEBF82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7A7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B487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45F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DFD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E23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2B0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3C8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7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163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8D9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61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BB8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281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284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6 492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3C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30F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8C19C2C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A0E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4.2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FDC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F0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4D4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76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6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24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AC6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E97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CE4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56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3C6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E7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8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09A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6D1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9F929CB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050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A842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BD4B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F59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15D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35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EE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272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6F0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CB5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A5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B7D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59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487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743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7F0B351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1E3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5438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B7AB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F1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9D4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6A5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E6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F9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FC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93B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0CA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4FF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15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EFD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BDC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A133B0C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C087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6F2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D442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C4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2E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7AB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B8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56A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17D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84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EEF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0F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60C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8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1F2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884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EEB3251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361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FE6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6E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67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F3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155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E58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337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C6D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A85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6FC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A1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E4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7 50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2AE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1A6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3D3C5FC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372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91F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463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4AA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E7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075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A10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25C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A29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C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35D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68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96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31A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F41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DBECBC5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028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C94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15A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14C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45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69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BCE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6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191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2DD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CBA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6A8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CB5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533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69E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B9F92B4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053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178E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8394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CF9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2D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49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9CC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850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B4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9E1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2DB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DE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117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7 50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E01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832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0B9DC4C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E0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98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доступной сред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DB2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87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74B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690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999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24B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86E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20A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DDF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4BC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FA5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1 1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CEC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3C7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A3C563D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5254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F9B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D54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577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4DE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25B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BD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3D2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991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1F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B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0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49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303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838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DD3DA94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429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924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10F4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F97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32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0C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1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8AA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95A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62C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7BC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A18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5A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007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064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6CFF48E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5606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BE1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59E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068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65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08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2F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C9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DC0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EA2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285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9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BCA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1 1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DA8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966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C7F5852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EC5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954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757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ABB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989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1A1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F5D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5B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20E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9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C6A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0C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DE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1 1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176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85A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A6EEAA0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16E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7A94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0C2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D0F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A3E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DF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413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927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6F6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185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8B7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F1A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8A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99A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E32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211A77B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B53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0EE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24A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8A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23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88C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713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72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37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177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84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61E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CF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D3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A17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DC917DA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2CB3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B2E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F25E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03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4C7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9E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2D7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F02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4F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D5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E7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F8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51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1 1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813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836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4D26DCC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5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59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A35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2E8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B66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7 97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551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17 20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DD2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4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2F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2F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7 593,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0A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0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814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FC9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69 240,9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4CD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334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D6148EA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E72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A36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7363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BB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291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631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86C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22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52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327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1F5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9FE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37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672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E48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55635F8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6EBE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423C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C771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86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88F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3 33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DCA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10 7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E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DA1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40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E0C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8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AAE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55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54 130,9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5DA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B7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EBAFF5A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160F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663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AB28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E1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B30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 642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E0A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41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F05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4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D75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75C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7 593,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3F1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6A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56D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12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15 110,0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727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813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A9DC8C6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15A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BE1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7B2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731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2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073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45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 35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B66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4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9AF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AD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074,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26B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608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BBF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B61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0 967,2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4F6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79E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60993ED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015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C1CE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EA46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403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0DB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04D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4E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A2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77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FFF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E2F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22A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697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F40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CAE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B97E807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B1A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93E1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0F6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02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0C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5C3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5BF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BD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6D5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B7B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86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37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1C5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071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8EA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4177FC2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D06F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46C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FB7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F72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F8C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073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FF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 35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10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4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022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460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074,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FBF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1DE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0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25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0 967,2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C92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100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DD775AB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D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2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8F8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F7B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56B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3EE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6 904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473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F4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57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577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E5B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736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236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3E9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6 904,7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4A0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9FB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D46E9B9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E57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4862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7F7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482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2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AAD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E55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9E9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96A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DE1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B6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6B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D7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7A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012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9442BBF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1380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F60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6A4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B3E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C45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3 33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120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91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1A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DC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AF1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796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08A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81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3 335,7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68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01E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4F37CC6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320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0E5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88EA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346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233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69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B9E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DF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2E0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280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161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4F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E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4E8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69,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223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154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B13E6E0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822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3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F2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87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920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A9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D84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06 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E31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F36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73A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B0D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8DF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AC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F2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06 85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5B7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F41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A9A29E8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E9C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5F4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19E9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87E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97B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9F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29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122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BA4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70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1E4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BD2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4F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AC6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201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66EE4EB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67B2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5BA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88AC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CDB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6E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741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10 7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421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2F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2B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CFE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A19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CF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E3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10 795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43A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E01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99CD0E6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C9F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C95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CD21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DBD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EF7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AE0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0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12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C4D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BCF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92F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1C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F6A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E8B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054,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AD1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628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73BC438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EB0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4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80A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целевой программы "Увековечение памяти погибших при защите Отечества на 2019-2024 годы"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721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F4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BC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27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EF0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8C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88D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4 518,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64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760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FE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A7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4 518,9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A55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7F4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C082461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39B1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C03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79EF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A71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7B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B8C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761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9C6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068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FEF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5EF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296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424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A2E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0F0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C0D47E2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6B9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3FB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A866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1FD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447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360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E91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77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C4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720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80A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BDF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65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DF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FA1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6447601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940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8BB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982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809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C7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2AA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153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240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62C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4 518,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38E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50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E5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B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4 518,9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020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A35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DA2A180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FB0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F0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зготовление технической документации по объектам </w:t>
            </w: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недвижимости отрасли культур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79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D0A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883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7A2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6C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831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AFB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371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58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180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217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1ED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BA1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BB8B23C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9E9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E0B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2DE5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62A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AF1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E0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B1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79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F3E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94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92F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ACC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233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745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E24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2C632C5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659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90C4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7F9C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EFF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15C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EDE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676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7B9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DFB6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95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779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039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B8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CDE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AAF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1B1838B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6B17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076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D42C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9AE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0B6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0BF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0BD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6D4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8464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1E2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9A2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F8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9C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0E2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708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F74FD76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548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4BA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 и демонтаж объектов культур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73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5F7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BE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3B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8DE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9 898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4F5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8FC4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D55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F7C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FF6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4E4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9 898,0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02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D52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12729C7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C50B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2375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1751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02E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CC1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26B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EEF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61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108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E0E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C28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5DA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BAB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D42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C0C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4CFAE8E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A7ED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369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7AD3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FD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134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E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FF1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995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1F70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3E6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EF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97A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9B8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D32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0A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F80495B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8774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46B4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575F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EE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159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E40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8D6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9 898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0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D0F6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75D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15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A9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7F2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9 898,0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6B9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155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03DA6A0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73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.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BD0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монтаж памятника       В.И. Ленину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6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3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20A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2D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62A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9 898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44C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AC1B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7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D35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ECE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1F2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9 898,0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EEB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AA4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3E8C4CD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E43A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584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957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428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4E9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3DF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11C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E73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126B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E60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F6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6AD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3E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F99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78B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8812C07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2B3B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DCC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4BCC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8E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C27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C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3FC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9D0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E5EE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93D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82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A6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0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6F8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EEA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BC8A0E7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2B43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8EAF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D92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A9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36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835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64A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9 898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E4D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6E09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09A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FF4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061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003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9 898,0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0B6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7A6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E69C3D9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C10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980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проект "Культурная среда"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97B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35E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6EE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7BB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952 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DE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341 754,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E95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8017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9E3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DC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ED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E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 294 364,8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F45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9EB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EEAAD96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B2ED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144E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08D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C58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C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3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7F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08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6F5F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FA6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ED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F15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48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37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8BA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3BC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17CFEC7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361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386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B4AE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0DD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5C4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FC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63 485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0E4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695 046,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B7C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276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94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082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D01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4CE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558 531,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332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5B0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64CFE32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6F84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F896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AE9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36E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A6B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84D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124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A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6 708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EBE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573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E4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634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C4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D30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8 833,6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6BD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1A4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0A5B0EF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B88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.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F05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еевка</w:t>
            </w:r>
            <w:proofErr w:type="spellEnd"/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5D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82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4DA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509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31 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6E2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247 412,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97B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FA8B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8A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4C4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8BC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089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878 462,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3E8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709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57198D2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B27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546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E77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1B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D11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CF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0C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15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F514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3B5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F3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DC5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CB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5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DB1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730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2D53B0B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979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54E6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D21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1AD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A8E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869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50 00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C17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896 175,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EA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51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E48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876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400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1CA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46 176,8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02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23E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D2921ED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050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332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808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D1C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6AA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956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04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68D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1 237,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C03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B3D2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6F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4C6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E0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756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285,4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F56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D89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A8D9ACA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7CF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.2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03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роительство </w:t>
            </w: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ельского клуба в селе Ленино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D8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8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5E5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E41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321 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F2C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094 342,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FE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DF44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7B9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341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15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26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415 902,5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A84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E75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64BA168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101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6B5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7F34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6A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AE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D72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3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C49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C1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BA43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EA9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167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BAB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BC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37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66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36B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95925BF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02F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FAF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DC0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90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79B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1A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13 48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E7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798 870,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6CC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810A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4C0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B06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D1F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A31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612 354,3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38D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672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9468B38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9D22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0CE4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57F8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8DA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D09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7F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07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165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471,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75D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5DDC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BE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CFA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24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15E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 548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E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9BE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D2053B4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F0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628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ановка сценического комплекс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10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AB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731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D9D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FF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5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F351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57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4B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619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E1A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B0E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D46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546A9EF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7E38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0824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3F5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95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6D0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C0F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F9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3D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5AE8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5B3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59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5E7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8E4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A58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A3E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7844321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1FC5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A1FC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A39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859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714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DF8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080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A63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8767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80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1F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A11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DC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AD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0C4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726B5D3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0376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6D4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E90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5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04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1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9F3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B6F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1C00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BF8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7DB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0A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CAC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92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9AD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AB07CCB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399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48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ановка сценического комплекс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20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1B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D6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E0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0B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A9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A95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31B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F02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F1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438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BD1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829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B68506D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082D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443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1BC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D8C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FDA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3A4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6F4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436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53C7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01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247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5EA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CE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B50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FE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E5219DD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567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AF5C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C80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DA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79B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2AE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06C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14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6D7F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3CA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F0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1BE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29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DE3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733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CB42502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70A0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97B9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7857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A4E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7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E49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49D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2D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B424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BC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CA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369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0C1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4C1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DD0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EAD3058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00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19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ведомственной целевой программы «Современный облик сельских территорий»  государственной программы "Комплексное развитие сельских территорий" на территории Чугуевского муниципального округ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78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10D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FE8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BB1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3BB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DDE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5D67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68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84D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D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9ED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889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68 3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73E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379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901DF97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45D2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BD4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012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73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AAB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E76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627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3C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A20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992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D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041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123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7C3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C7F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945EBA8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78C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42FD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AD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12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04D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AB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383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767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3717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31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C9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60E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454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38D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88B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454DFFD" w14:textId="77777777" w:rsidTr="006C7E03">
        <w:trPr>
          <w:gridAfter w:val="2"/>
          <w:wAfter w:w="119" w:type="dxa"/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617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555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C46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4F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8FF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9CF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E1F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5F1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171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AAB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22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5F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8C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BC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398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4CD9796" w14:textId="77777777" w:rsidTr="006C7E03">
        <w:trPr>
          <w:gridAfter w:val="2"/>
          <w:wAfter w:w="119" w:type="dxa"/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AE9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4EF1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28D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3C2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CC9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16A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95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61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8D28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68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326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8B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97B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2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68 3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0F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E16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3BC0637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42A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404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 сельского клуба села Соколовк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0F4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CE7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838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77E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24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50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185B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9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C1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4DA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C6B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A25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9 5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B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683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7BE1FCF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30D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7F2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0975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EFE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DD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A29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4E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2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A59E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178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98F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F5A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7E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EDC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C25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A6EED1C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209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B0DC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CCC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1F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22D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D90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384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38A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48EA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967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6D9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CDD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5D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EB8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B11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191D674" w14:textId="77777777" w:rsidTr="006C7E03">
        <w:trPr>
          <w:gridAfter w:val="2"/>
          <w:wAfter w:w="119" w:type="dxa"/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53F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204D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EC6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8F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D7E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F9D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3C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2AE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E802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C9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8A4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807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115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6A8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956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254E9F1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CFCE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FED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43A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6D6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310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E7B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A7C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7BF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9C56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9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A9C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1B5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057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5BB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9 5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C85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9FC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E26A9DB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890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2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DB5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оборудования, оргтехники и мебели для сельского клуба села Соколовк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739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953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2B2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BFB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E62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978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7C75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68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B83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D11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91F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8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4B9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879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DED4EC3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F0AC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546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CB52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E6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A34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717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36A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568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8D1B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FED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C33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14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32E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20D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85D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C14F90C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34C4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23DE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D6EE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7A2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EDE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988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26B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73D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8347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097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9EE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DB4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2B5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D96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44D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A6069F3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0E6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BB5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DD39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091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EBF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BA0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663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527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BEDE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F9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1A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F4E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5E8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061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630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2A33A40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57A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8B3B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2DAE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9F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2D3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8B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87E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7F9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4A9C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0C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58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9C1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48E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8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F65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D7F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CA4842D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93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3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BF2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автобуса для сельского клуба села Соколовк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D4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B89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74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D0A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C12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F1B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BEF4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4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18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FD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CCB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4B4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4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171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E86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A160CB5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F7F5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553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0535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C5B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9FA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9CA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5E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3E6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AF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F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A00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01E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D2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7C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B1F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C6B7784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22E6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B1D8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A46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CD8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59C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22A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534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D41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960C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34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7F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196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21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AD9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5F4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3AC23DB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4C53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B22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87BB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3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3C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1D6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176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3F4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B9E1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0E7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348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54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0F7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126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193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7481370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87B9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895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6F81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859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AA2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9D5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FB0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01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FF9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4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360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73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51D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CD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4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BE0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704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2591313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50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597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, реконструкция, ремонт объектов культуры (в том числе проектно-изыскательские 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616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AE1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E51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90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4B6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DD6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48AC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65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54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2 609 486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DDB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933 234,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22F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2 542 721,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897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805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48388DB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DAEF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5B1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981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5B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5A3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86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EE8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0D8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CA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2EF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32B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791 968,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870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343 916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C46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135 885,8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5BE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3E6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55065B6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616B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7C0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0492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158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333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52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D42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B72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55A7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22E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ECA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269 342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CA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73 424,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928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442 766,9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D85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F5B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C81AA19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ACBD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A17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E5DA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6A9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44A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8E2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5A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FD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6DC4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3F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E9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8 175,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4C3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5 893,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E4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4 068,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2FF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C2B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DD6778B" w14:textId="77777777" w:rsidTr="006C7E03">
        <w:trPr>
          <w:gridAfter w:val="2"/>
          <w:wAfter w:w="119" w:type="dxa"/>
          <w:trHeight w:val="2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47F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A22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 сельского клуба на  100 мест в селе Кокшаровк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85D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1EE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A50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522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23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913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F80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C5A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A31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068 592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1E3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57 968,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152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526 560,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FB8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028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D14F306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502A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3EE4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EE5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48B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12D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4F5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A8C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EB9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F281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322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F1A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337 617,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50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44 693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4EE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482 310,7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821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45D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381BB79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BE87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514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6FD6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3F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CE3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7EC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88B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B33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6402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30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569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83 665,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34F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50 142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F9B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33 807,1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CED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29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0013D8E" w14:textId="77777777" w:rsidTr="006C7E03">
        <w:trPr>
          <w:gridAfter w:val="2"/>
          <w:wAfter w:w="119" w:type="dxa"/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1F41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DD5B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DCD7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21B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DD4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88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F7A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4CC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F83D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4D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900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309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610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132,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5A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 442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F5A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FEC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106DE173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4B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6F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 сельского клуба на  100 мест в селе Самарк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E77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B6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117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5BF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337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B4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7621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4A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0AF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068 592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DA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57 968,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49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526 560,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A4A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E92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24FEFD5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EA47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818B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C44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CBC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98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FA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9A8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1DD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A764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40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35F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337 617,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9A5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44 693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CF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482 310,7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46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FA0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7B2590F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0799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4C2E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3BA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B1A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70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6C5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3DE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EF6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E3C5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50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4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83 665,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D46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50 142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164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33 807,1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CD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53F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F613FD6" w14:textId="77777777" w:rsidTr="006C7E03">
        <w:trPr>
          <w:gridAfter w:val="2"/>
          <w:wAfter w:w="119" w:type="dxa"/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6EB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1DC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25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145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0B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62D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BE9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46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36A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A9F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47F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309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A36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132,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63C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 442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E6C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CC3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5FD7B96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E25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3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D9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 сельского клуба на  100 мест в селе Булыга-Фадеево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3D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CC1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12B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4B8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10A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B10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335E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9DC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AB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068 592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EE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57 968,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9E6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526 560,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563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624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40C4000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B070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87F3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304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0E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732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451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333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A77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FAD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E0A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386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337 617,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612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44 693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B2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482 310,7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E52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1AD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8EDA877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0127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26B7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1086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00E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761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283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AF1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729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7747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541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E66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83 665,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735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50 142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EC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33 807,1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901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294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068087E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4B9FE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1A2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B5B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16D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D1D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9E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38E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681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F03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D1E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C69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309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4F4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132,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186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 442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EC3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56F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AB08E1B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A8C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4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6C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кровли дома культуры села Шумны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769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B3A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195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1E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5D3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A7F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7123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8D2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6A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08 580,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AC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66A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08 580,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078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B19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7EA7877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872F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EFF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934E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FE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746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048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E98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30F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2774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9DA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1F1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75 207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356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9DC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75 207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5C1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C4A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D432930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246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C6B1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520A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A11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0E8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F6F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17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D07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0A6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C83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F74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97 039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CD4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9D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97 039,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E0C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F43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4684EDEF" w14:textId="77777777" w:rsidTr="006C7E03">
        <w:trPr>
          <w:gridAfter w:val="2"/>
          <w:wAfter w:w="119" w:type="dxa"/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D60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392B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0D9E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BE1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767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B3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33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88C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395F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ADE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A1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333,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1FA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5EE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333,7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7D5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6B3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65178D6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BD7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5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8D2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здания дома культуры села Шумны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5A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CF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8C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905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CE6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E2B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8613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9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B96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88 6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C0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112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88 69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1E7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D3D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55F91EB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826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BED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3F9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32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386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037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EF7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E49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B44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4F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A45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74 499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A80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F46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74 499,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ECE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49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A5CFF3F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A5C9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D97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EAE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00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107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817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C92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3C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6527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A1C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0CC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82 048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862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926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82 048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614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647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6C1FF663" w14:textId="77777777" w:rsidTr="006C7E03">
        <w:trPr>
          <w:gridAfter w:val="2"/>
          <w:wAfter w:w="119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901C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72796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609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269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B07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D2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8C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1B0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C83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E7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87C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141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7E4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A72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141,9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7D8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955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7CDCC34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197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6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56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здания сельского клуба села Уборк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E06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BA2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03A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A17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1C5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017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EF85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E23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87C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79 109,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229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256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79 109,9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7D3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B72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28EAB883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F9E7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F2B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EE6A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EA9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6CB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460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3A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D3A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28D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217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7A8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8 452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F5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87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8 452,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91E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F07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D5AB2D1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4FE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75AB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D361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135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2F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64E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510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36F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6394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9A5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8F9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 85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409E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CB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 851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79D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5AD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77A1054D" w14:textId="77777777" w:rsidTr="006C7E03">
        <w:trPr>
          <w:gridAfter w:val="2"/>
          <w:wAfter w:w="119" w:type="dxa"/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AD04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5BB5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FE5C0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A9A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45C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B74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5D1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E31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F0D7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6A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A2C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06,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948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7F3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06,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629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9133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024856E9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488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7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DF6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конструкция здания районного Дома культур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D40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КД/АЧ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DCA4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8D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54E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F65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C7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4AA1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27CC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6A8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27 33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CAA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 559 33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BE3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786 66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116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A86D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083F953" w14:textId="77777777" w:rsidTr="006C7E03">
        <w:trPr>
          <w:gridAfter w:val="2"/>
          <w:wAfter w:w="119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DF0B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B7DE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7CF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706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8D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E14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439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613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9E47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360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202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30 957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93E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909 837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06A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740 794,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354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EFFA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512A6A48" w14:textId="77777777" w:rsidTr="006C7E03">
        <w:trPr>
          <w:gridAfter w:val="2"/>
          <w:wAfter w:w="119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0C522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79D58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BF357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1731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6A5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BC7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9BB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9E0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BAD89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2F7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F79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2 409,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1BA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22 997,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26F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785 406,9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921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D68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7E03" w:rsidRPr="006C7E03" w14:paraId="3A23CF2B" w14:textId="77777777" w:rsidTr="006C7E03">
        <w:trPr>
          <w:gridAfter w:val="2"/>
          <w:wAfter w:w="119" w:type="dxa"/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2E4F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8AF5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8EF4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F816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ED7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68D8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FF0A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CA9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515C3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A1B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0AED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963,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0BB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494,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D55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E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458,6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1932" w14:textId="77777777" w:rsidR="006C7E03" w:rsidRPr="006C7E03" w:rsidRDefault="006C7E03" w:rsidP="006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5B8C" w14:textId="77777777" w:rsidR="006C7E03" w:rsidRPr="006C7E03" w:rsidRDefault="006C7E03" w:rsidP="006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6F01C33C" w14:textId="77777777" w:rsidR="00603E87" w:rsidRPr="00603E87" w:rsidRDefault="00603E87" w:rsidP="00603E87">
      <w:pPr>
        <w:pStyle w:val="ad"/>
        <w:rPr>
          <w:rFonts w:ascii="Times New Roman" w:hAnsi="Times New Roman" w:cs="Times New Roman"/>
          <w:sz w:val="20"/>
          <w:szCs w:val="20"/>
        </w:rPr>
      </w:pPr>
    </w:p>
    <w:p w14:paraId="4468BA34" w14:textId="455DA8A0" w:rsidR="00603E87" w:rsidRPr="00603E87" w:rsidRDefault="00603E87" w:rsidP="00603E87">
      <w:pPr>
        <w:tabs>
          <w:tab w:val="left" w:pos="1545"/>
        </w:tabs>
      </w:pPr>
    </w:p>
    <w:sectPr w:rsidR="00603E87" w:rsidRPr="00603E87" w:rsidSect="002A71E7">
      <w:headerReference w:type="default" r:id="rId10"/>
      <w:pgSz w:w="16840" w:h="11907" w:orient="landscape" w:code="9"/>
      <w:pgMar w:top="1276" w:right="822" w:bottom="709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CDE41" w14:textId="77777777" w:rsidR="00C049D3" w:rsidRDefault="00C049D3">
      <w:pPr>
        <w:spacing w:after="0" w:line="240" w:lineRule="auto"/>
      </w:pPr>
      <w:r>
        <w:separator/>
      </w:r>
    </w:p>
  </w:endnote>
  <w:endnote w:type="continuationSeparator" w:id="0">
    <w:p w14:paraId="2E3F6949" w14:textId="77777777" w:rsidR="00C049D3" w:rsidRDefault="00C0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39575" w14:textId="77777777" w:rsidR="00C049D3" w:rsidRDefault="00C049D3">
      <w:pPr>
        <w:spacing w:after="0" w:line="240" w:lineRule="auto"/>
      </w:pPr>
      <w:r>
        <w:separator/>
      </w:r>
    </w:p>
  </w:footnote>
  <w:footnote w:type="continuationSeparator" w:id="0">
    <w:p w14:paraId="6C4CFA2C" w14:textId="77777777" w:rsidR="00C049D3" w:rsidRDefault="00C0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C6B6" w14:textId="77777777" w:rsidR="003A7ADF" w:rsidRPr="00EE2500" w:rsidRDefault="003A7ADF" w:rsidP="00EE25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3892F46"/>
    <w:multiLevelType w:val="multilevel"/>
    <w:tmpl w:val="7DE2C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65E4"/>
    <w:multiLevelType w:val="hybridMultilevel"/>
    <w:tmpl w:val="9AC60808"/>
    <w:lvl w:ilvl="0" w:tplc="9A2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DA639A"/>
    <w:multiLevelType w:val="multilevel"/>
    <w:tmpl w:val="9612D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8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3BB4"/>
    <w:rsid w:val="00016F0C"/>
    <w:rsid w:val="00024410"/>
    <w:rsid w:val="0002534D"/>
    <w:rsid w:val="00026786"/>
    <w:rsid w:val="000331B3"/>
    <w:rsid w:val="0003434E"/>
    <w:rsid w:val="00036828"/>
    <w:rsid w:val="00041663"/>
    <w:rsid w:val="00052492"/>
    <w:rsid w:val="000531EF"/>
    <w:rsid w:val="00060CAD"/>
    <w:rsid w:val="00062846"/>
    <w:rsid w:val="00066BD6"/>
    <w:rsid w:val="000674DC"/>
    <w:rsid w:val="000714E8"/>
    <w:rsid w:val="000839D7"/>
    <w:rsid w:val="0008515B"/>
    <w:rsid w:val="00094344"/>
    <w:rsid w:val="000A44C8"/>
    <w:rsid w:val="000A64F6"/>
    <w:rsid w:val="000B1DF2"/>
    <w:rsid w:val="000B5DB9"/>
    <w:rsid w:val="000B6619"/>
    <w:rsid w:val="000C7961"/>
    <w:rsid w:val="000D1C06"/>
    <w:rsid w:val="000D696C"/>
    <w:rsid w:val="000E0351"/>
    <w:rsid w:val="000E4157"/>
    <w:rsid w:val="000E5014"/>
    <w:rsid w:val="000E6D29"/>
    <w:rsid w:val="000F297E"/>
    <w:rsid w:val="000F4187"/>
    <w:rsid w:val="000F6A7C"/>
    <w:rsid w:val="001018B9"/>
    <w:rsid w:val="00101EC2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267D6"/>
    <w:rsid w:val="0012686B"/>
    <w:rsid w:val="00136DB4"/>
    <w:rsid w:val="00140FBE"/>
    <w:rsid w:val="00141546"/>
    <w:rsid w:val="001432C8"/>
    <w:rsid w:val="00145439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4FFC"/>
    <w:rsid w:val="001B56F4"/>
    <w:rsid w:val="001B62D8"/>
    <w:rsid w:val="001B6786"/>
    <w:rsid w:val="001C08A2"/>
    <w:rsid w:val="001C3E9C"/>
    <w:rsid w:val="001C57A5"/>
    <w:rsid w:val="001C7335"/>
    <w:rsid w:val="001D2FD7"/>
    <w:rsid w:val="001D684C"/>
    <w:rsid w:val="001D75A5"/>
    <w:rsid w:val="001E0305"/>
    <w:rsid w:val="001E44C1"/>
    <w:rsid w:val="001E56D0"/>
    <w:rsid w:val="001F04B7"/>
    <w:rsid w:val="00201D3F"/>
    <w:rsid w:val="002039CC"/>
    <w:rsid w:val="0020733D"/>
    <w:rsid w:val="00224659"/>
    <w:rsid w:val="0022689E"/>
    <w:rsid w:val="00235E11"/>
    <w:rsid w:val="00270D3C"/>
    <w:rsid w:val="00271A48"/>
    <w:rsid w:val="002735FC"/>
    <w:rsid w:val="00275CE9"/>
    <w:rsid w:val="00275EC1"/>
    <w:rsid w:val="00284F6D"/>
    <w:rsid w:val="00291FF6"/>
    <w:rsid w:val="00297147"/>
    <w:rsid w:val="002A5A39"/>
    <w:rsid w:val="002A71E7"/>
    <w:rsid w:val="002A780A"/>
    <w:rsid w:val="002B3374"/>
    <w:rsid w:val="002B73C7"/>
    <w:rsid w:val="002C628C"/>
    <w:rsid w:val="002D012D"/>
    <w:rsid w:val="002D1045"/>
    <w:rsid w:val="002E6A9B"/>
    <w:rsid w:val="002F5C53"/>
    <w:rsid w:val="003001D4"/>
    <w:rsid w:val="003009FC"/>
    <w:rsid w:val="0030698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3645"/>
    <w:rsid w:val="00384FEF"/>
    <w:rsid w:val="003860B9"/>
    <w:rsid w:val="00386251"/>
    <w:rsid w:val="00386D84"/>
    <w:rsid w:val="00391AAE"/>
    <w:rsid w:val="00395236"/>
    <w:rsid w:val="003A11F5"/>
    <w:rsid w:val="003A4004"/>
    <w:rsid w:val="003A7ADF"/>
    <w:rsid w:val="003B1B1D"/>
    <w:rsid w:val="003B2F04"/>
    <w:rsid w:val="003C74D5"/>
    <w:rsid w:val="003D2ABF"/>
    <w:rsid w:val="003D6447"/>
    <w:rsid w:val="003D6A95"/>
    <w:rsid w:val="003D7C2C"/>
    <w:rsid w:val="003E3160"/>
    <w:rsid w:val="003F30D4"/>
    <w:rsid w:val="003F3D5D"/>
    <w:rsid w:val="003F6C4F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2921"/>
    <w:rsid w:val="00483FAC"/>
    <w:rsid w:val="00495052"/>
    <w:rsid w:val="00495C2F"/>
    <w:rsid w:val="004A65BE"/>
    <w:rsid w:val="004C1E63"/>
    <w:rsid w:val="004C47B3"/>
    <w:rsid w:val="004C6F66"/>
    <w:rsid w:val="004E20EA"/>
    <w:rsid w:val="004E577B"/>
    <w:rsid w:val="004F0627"/>
    <w:rsid w:val="004F1DB3"/>
    <w:rsid w:val="004F2B51"/>
    <w:rsid w:val="004F77DE"/>
    <w:rsid w:val="00500703"/>
    <w:rsid w:val="005007AD"/>
    <w:rsid w:val="00501B2D"/>
    <w:rsid w:val="00503214"/>
    <w:rsid w:val="00503A2B"/>
    <w:rsid w:val="005269B9"/>
    <w:rsid w:val="005323B5"/>
    <w:rsid w:val="005378F4"/>
    <w:rsid w:val="00540DFC"/>
    <w:rsid w:val="005432A1"/>
    <w:rsid w:val="00551181"/>
    <w:rsid w:val="0055270C"/>
    <w:rsid w:val="005532B0"/>
    <w:rsid w:val="0056333A"/>
    <w:rsid w:val="00566600"/>
    <w:rsid w:val="005667AD"/>
    <w:rsid w:val="00576DA0"/>
    <w:rsid w:val="00584DF1"/>
    <w:rsid w:val="005943D0"/>
    <w:rsid w:val="005A2BB5"/>
    <w:rsid w:val="005A5426"/>
    <w:rsid w:val="005B04A3"/>
    <w:rsid w:val="005B0A2A"/>
    <w:rsid w:val="005C6453"/>
    <w:rsid w:val="005D0686"/>
    <w:rsid w:val="005D5C0D"/>
    <w:rsid w:val="005E0134"/>
    <w:rsid w:val="005E20C5"/>
    <w:rsid w:val="005E69DC"/>
    <w:rsid w:val="005F0F4A"/>
    <w:rsid w:val="005F49D8"/>
    <w:rsid w:val="00603E87"/>
    <w:rsid w:val="00604475"/>
    <w:rsid w:val="00604D94"/>
    <w:rsid w:val="00606CDD"/>
    <w:rsid w:val="006120A1"/>
    <w:rsid w:val="006204A7"/>
    <w:rsid w:val="00621754"/>
    <w:rsid w:val="00622839"/>
    <w:rsid w:val="006263DD"/>
    <w:rsid w:val="00632E54"/>
    <w:rsid w:val="00634010"/>
    <w:rsid w:val="00636EA3"/>
    <w:rsid w:val="00645367"/>
    <w:rsid w:val="00652B8F"/>
    <w:rsid w:val="006538DE"/>
    <w:rsid w:val="00660BD4"/>
    <w:rsid w:val="0066313A"/>
    <w:rsid w:val="00672E07"/>
    <w:rsid w:val="006813D0"/>
    <w:rsid w:val="00681FBE"/>
    <w:rsid w:val="00690EFF"/>
    <w:rsid w:val="00693866"/>
    <w:rsid w:val="006978AD"/>
    <w:rsid w:val="006A0A35"/>
    <w:rsid w:val="006A0F0B"/>
    <w:rsid w:val="006A3CF7"/>
    <w:rsid w:val="006A7F0C"/>
    <w:rsid w:val="006C1B2C"/>
    <w:rsid w:val="006C38B4"/>
    <w:rsid w:val="006C3FE4"/>
    <w:rsid w:val="006C7E03"/>
    <w:rsid w:val="006E082E"/>
    <w:rsid w:val="006E15DE"/>
    <w:rsid w:val="006E6C2B"/>
    <w:rsid w:val="006F26BA"/>
    <w:rsid w:val="007120A5"/>
    <w:rsid w:val="0071532D"/>
    <w:rsid w:val="00716C71"/>
    <w:rsid w:val="007176AB"/>
    <w:rsid w:val="007208C4"/>
    <w:rsid w:val="00721A65"/>
    <w:rsid w:val="0072220D"/>
    <w:rsid w:val="00725F38"/>
    <w:rsid w:val="007337F9"/>
    <w:rsid w:val="00733E44"/>
    <w:rsid w:val="007350AC"/>
    <w:rsid w:val="00744FB0"/>
    <w:rsid w:val="00747F3D"/>
    <w:rsid w:val="00757172"/>
    <w:rsid w:val="00766219"/>
    <w:rsid w:val="007675FE"/>
    <w:rsid w:val="00776EF9"/>
    <w:rsid w:val="00777D46"/>
    <w:rsid w:val="007809E2"/>
    <w:rsid w:val="00784232"/>
    <w:rsid w:val="007856B1"/>
    <w:rsid w:val="007901E5"/>
    <w:rsid w:val="007A07BF"/>
    <w:rsid w:val="007A5085"/>
    <w:rsid w:val="007C1FCB"/>
    <w:rsid w:val="007C439B"/>
    <w:rsid w:val="007D2CC8"/>
    <w:rsid w:val="007D4CA3"/>
    <w:rsid w:val="007E09AE"/>
    <w:rsid w:val="00804D82"/>
    <w:rsid w:val="00806806"/>
    <w:rsid w:val="008143A1"/>
    <w:rsid w:val="008243D3"/>
    <w:rsid w:val="00830CD4"/>
    <w:rsid w:val="00830CF0"/>
    <w:rsid w:val="00842202"/>
    <w:rsid w:val="00852151"/>
    <w:rsid w:val="00857E31"/>
    <w:rsid w:val="00896578"/>
    <w:rsid w:val="00896901"/>
    <w:rsid w:val="008A1459"/>
    <w:rsid w:val="008A1E39"/>
    <w:rsid w:val="008A26C6"/>
    <w:rsid w:val="008A590D"/>
    <w:rsid w:val="008A7471"/>
    <w:rsid w:val="008B0ED2"/>
    <w:rsid w:val="008B3230"/>
    <w:rsid w:val="008C2043"/>
    <w:rsid w:val="008C633D"/>
    <w:rsid w:val="008F054A"/>
    <w:rsid w:val="008F51BF"/>
    <w:rsid w:val="008F5772"/>
    <w:rsid w:val="008F6B2C"/>
    <w:rsid w:val="008F73FA"/>
    <w:rsid w:val="008F7979"/>
    <w:rsid w:val="00904AEE"/>
    <w:rsid w:val="00910FCF"/>
    <w:rsid w:val="00911CA6"/>
    <w:rsid w:val="00920E2E"/>
    <w:rsid w:val="0092226B"/>
    <w:rsid w:val="009270AC"/>
    <w:rsid w:val="00927C5D"/>
    <w:rsid w:val="00936599"/>
    <w:rsid w:val="0093738D"/>
    <w:rsid w:val="0094129E"/>
    <w:rsid w:val="0094151F"/>
    <w:rsid w:val="00942A09"/>
    <w:rsid w:val="00943F5A"/>
    <w:rsid w:val="009448DB"/>
    <w:rsid w:val="00944943"/>
    <w:rsid w:val="009452E9"/>
    <w:rsid w:val="009541C1"/>
    <w:rsid w:val="00954C6F"/>
    <w:rsid w:val="00954C95"/>
    <w:rsid w:val="009576E3"/>
    <w:rsid w:val="00961768"/>
    <w:rsid w:val="00963569"/>
    <w:rsid w:val="0096742E"/>
    <w:rsid w:val="00972545"/>
    <w:rsid w:val="00973E7F"/>
    <w:rsid w:val="009769A0"/>
    <w:rsid w:val="0097781F"/>
    <w:rsid w:val="00981D79"/>
    <w:rsid w:val="00983872"/>
    <w:rsid w:val="00994EAF"/>
    <w:rsid w:val="009A0245"/>
    <w:rsid w:val="009B5146"/>
    <w:rsid w:val="009C37D6"/>
    <w:rsid w:val="009D56E6"/>
    <w:rsid w:val="009E0343"/>
    <w:rsid w:val="009E18B5"/>
    <w:rsid w:val="009E286A"/>
    <w:rsid w:val="009E4742"/>
    <w:rsid w:val="009E6902"/>
    <w:rsid w:val="009F2C23"/>
    <w:rsid w:val="009F4696"/>
    <w:rsid w:val="00A015EE"/>
    <w:rsid w:val="00A016E7"/>
    <w:rsid w:val="00A02D21"/>
    <w:rsid w:val="00A05052"/>
    <w:rsid w:val="00A110B0"/>
    <w:rsid w:val="00A12928"/>
    <w:rsid w:val="00A14F18"/>
    <w:rsid w:val="00A2262E"/>
    <w:rsid w:val="00A22DA4"/>
    <w:rsid w:val="00A2395E"/>
    <w:rsid w:val="00A304E1"/>
    <w:rsid w:val="00A40F23"/>
    <w:rsid w:val="00A4173B"/>
    <w:rsid w:val="00A513B7"/>
    <w:rsid w:val="00A53821"/>
    <w:rsid w:val="00A6605C"/>
    <w:rsid w:val="00A72C9D"/>
    <w:rsid w:val="00A7612B"/>
    <w:rsid w:val="00A823D3"/>
    <w:rsid w:val="00A94627"/>
    <w:rsid w:val="00A979A9"/>
    <w:rsid w:val="00AA4301"/>
    <w:rsid w:val="00AA440B"/>
    <w:rsid w:val="00AB02C0"/>
    <w:rsid w:val="00AB5D2A"/>
    <w:rsid w:val="00AC02C2"/>
    <w:rsid w:val="00AC3790"/>
    <w:rsid w:val="00AC517F"/>
    <w:rsid w:val="00AD109B"/>
    <w:rsid w:val="00AD2BB6"/>
    <w:rsid w:val="00AD39DA"/>
    <w:rsid w:val="00AD7C0E"/>
    <w:rsid w:val="00AE0AAC"/>
    <w:rsid w:val="00AE4A21"/>
    <w:rsid w:val="00AE5517"/>
    <w:rsid w:val="00AF07C2"/>
    <w:rsid w:val="00AF4D30"/>
    <w:rsid w:val="00AF6D29"/>
    <w:rsid w:val="00AF7EE1"/>
    <w:rsid w:val="00B0139C"/>
    <w:rsid w:val="00B03482"/>
    <w:rsid w:val="00B123B5"/>
    <w:rsid w:val="00B151D6"/>
    <w:rsid w:val="00B20A7F"/>
    <w:rsid w:val="00B2649C"/>
    <w:rsid w:val="00B26CC0"/>
    <w:rsid w:val="00B2749A"/>
    <w:rsid w:val="00B3190C"/>
    <w:rsid w:val="00B363D5"/>
    <w:rsid w:val="00B37932"/>
    <w:rsid w:val="00B51B2B"/>
    <w:rsid w:val="00B673F3"/>
    <w:rsid w:val="00B737C1"/>
    <w:rsid w:val="00B76947"/>
    <w:rsid w:val="00B77098"/>
    <w:rsid w:val="00B77F3F"/>
    <w:rsid w:val="00B8766D"/>
    <w:rsid w:val="00B93261"/>
    <w:rsid w:val="00B9751D"/>
    <w:rsid w:val="00BA460A"/>
    <w:rsid w:val="00BB06C3"/>
    <w:rsid w:val="00BB783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1151"/>
    <w:rsid w:val="00C024EC"/>
    <w:rsid w:val="00C035A3"/>
    <w:rsid w:val="00C049D3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50E83"/>
    <w:rsid w:val="00C52223"/>
    <w:rsid w:val="00C56B6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A2E67"/>
    <w:rsid w:val="00CA4560"/>
    <w:rsid w:val="00CB17DA"/>
    <w:rsid w:val="00CC2107"/>
    <w:rsid w:val="00CC4FC6"/>
    <w:rsid w:val="00CD54B0"/>
    <w:rsid w:val="00CE3A38"/>
    <w:rsid w:val="00CE4896"/>
    <w:rsid w:val="00CE5FA4"/>
    <w:rsid w:val="00CE61F1"/>
    <w:rsid w:val="00CE6591"/>
    <w:rsid w:val="00CF1EE0"/>
    <w:rsid w:val="00D002D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656F"/>
    <w:rsid w:val="00D37B64"/>
    <w:rsid w:val="00D441A5"/>
    <w:rsid w:val="00D472B0"/>
    <w:rsid w:val="00D60BFE"/>
    <w:rsid w:val="00D6291F"/>
    <w:rsid w:val="00D64878"/>
    <w:rsid w:val="00D65686"/>
    <w:rsid w:val="00D74834"/>
    <w:rsid w:val="00D87C7B"/>
    <w:rsid w:val="00DA445A"/>
    <w:rsid w:val="00DB0A8E"/>
    <w:rsid w:val="00DB1245"/>
    <w:rsid w:val="00DB66FD"/>
    <w:rsid w:val="00DB7581"/>
    <w:rsid w:val="00DC3AF4"/>
    <w:rsid w:val="00DC3C0A"/>
    <w:rsid w:val="00DD30A1"/>
    <w:rsid w:val="00DD51AE"/>
    <w:rsid w:val="00DD5415"/>
    <w:rsid w:val="00DD6D5C"/>
    <w:rsid w:val="00DF2232"/>
    <w:rsid w:val="00DF4444"/>
    <w:rsid w:val="00E01518"/>
    <w:rsid w:val="00E06AE3"/>
    <w:rsid w:val="00E07A5E"/>
    <w:rsid w:val="00E109BC"/>
    <w:rsid w:val="00E12CF8"/>
    <w:rsid w:val="00E14AAC"/>
    <w:rsid w:val="00E15B5C"/>
    <w:rsid w:val="00E35963"/>
    <w:rsid w:val="00E41619"/>
    <w:rsid w:val="00E5093D"/>
    <w:rsid w:val="00E52A4D"/>
    <w:rsid w:val="00E55E07"/>
    <w:rsid w:val="00E57ACC"/>
    <w:rsid w:val="00E620B3"/>
    <w:rsid w:val="00E63EBF"/>
    <w:rsid w:val="00E71AB3"/>
    <w:rsid w:val="00E74CBC"/>
    <w:rsid w:val="00E77E0C"/>
    <w:rsid w:val="00E81E56"/>
    <w:rsid w:val="00E832C3"/>
    <w:rsid w:val="00E84EBC"/>
    <w:rsid w:val="00E86110"/>
    <w:rsid w:val="00E91F12"/>
    <w:rsid w:val="00E9200C"/>
    <w:rsid w:val="00E92163"/>
    <w:rsid w:val="00E92909"/>
    <w:rsid w:val="00EA076B"/>
    <w:rsid w:val="00EA6901"/>
    <w:rsid w:val="00EB2101"/>
    <w:rsid w:val="00EB3FAF"/>
    <w:rsid w:val="00EB74A8"/>
    <w:rsid w:val="00EC0339"/>
    <w:rsid w:val="00EC1E7D"/>
    <w:rsid w:val="00EC4A74"/>
    <w:rsid w:val="00ED306A"/>
    <w:rsid w:val="00ED34DE"/>
    <w:rsid w:val="00ED3F82"/>
    <w:rsid w:val="00EE2500"/>
    <w:rsid w:val="00EE3BDE"/>
    <w:rsid w:val="00EF0BE8"/>
    <w:rsid w:val="00EF53EC"/>
    <w:rsid w:val="00F02E50"/>
    <w:rsid w:val="00F0632C"/>
    <w:rsid w:val="00F10EC8"/>
    <w:rsid w:val="00F11EF7"/>
    <w:rsid w:val="00F2288A"/>
    <w:rsid w:val="00F26DD4"/>
    <w:rsid w:val="00F3235A"/>
    <w:rsid w:val="00F33A36"/>
    <w:rsid w:val="00F41BA6"/>
    <w:rsid w:val="00F421AE"/>
    <w:rsid w:val="00F52F96"/>
    <w:rsid w:val="00F67568"/>
    <w:rsid w:val="00F738E4"/>
    <w:rsid w:val="00F81155"/>
    <w:rsid w:val="00F91652"/>
    <w:rsid w:val="00F9267F"/>
    <w:rsid w:val="00F9318D"/>
    <w:rsid w:val="00F94738"/>
    <w:rsid w:val="00FA008A"/>
    <w:rsid w:val="00FA406A"/>
    <w:rsid w:val="00FA5B21"/>
    <w:rsid w:val="00FA5EA2"/>
    <w:rsid w:val="00FB1DF7"/>
    <w:rsid w:val="00FB277B"/>
    <w:rsid w:val="00FB4C14"/>
    <w:rsid w:val="00FB5382"/>
    <w:rsid w:val="00FC1F94"/>
    <w:rsid w:val="00FD6AA2"/>
    <w:rsid w:val="00FE02D7"/>
    <w:rsid w:val="00FE227E"/>
    <w:rsid w:val="00FE5E47"/>
    <w:rsid w:val="00FE651B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9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94E7-DC1C-4ACF-BA9A-080E5D83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3-11-16T05:40:00Z</cp:lastPrinted>
  <dcterms:created xsi:type="dcterms:W3CDTF">2023-11-21T23:16:00Z</dcterms:created>
  <dcterms:modified xsi:type="dcterms:W3CDTF">2023-11-21T23:16:00Z</dcterms:modified>
</cp:coreProperties>
</file>